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7B2163" w:rsidRDefault="00522285" w:rsidP="00C956C8">
      <w:pPr>
        <w:pStyle w:val="Ttulo7"/>
        <w:rPr>
          <w:rFonts w:asciiTheme="minorHAnsi" w:hAnsiTheme="minorHAnsi" w:cstheme="minorHAnsi"/>
          <w:sz w:val="40"/>
          <w:szCs w:val="40"/>
        </w:rPr>
      </w:pPr>
      <w:r w:rsidRPr="007B2163">
        <w:rPr>
          <w:rFonts w:asciiTheme="minorHAnsi" w:hAnsiTheme="minorHAnsi" w:cstheme="minorHAnsi"/>
          <w:sz w:val="40"/>
          <w:szCs w:val="40"/>
        </w:rPr>
        <w:t>AVISO DE LICITAÇÃO</w:t>
      </w:r>
    </w:p>
    <w:p w:rsidR="00987314" w:rsidRPr="007B2163" w:rsidRDefault="00772FEB" w:rsidP="00E5588B">
      <w:pPr>
        <w:pStyle w:val="Ttulo7"/>
        <w:rPr>
          <w:rFonts w:asciiTheme="minorHAnsi" w:hAnsiTheme="minorHAnsi" w:cstheme="minorHAnsi"/>
          <w:sz w:val="40"/>
          <w:szCs w:val="40"/>
          <w:u w:val="single"/>
        </w:rPr>
      </w:pPr>
      <w:r w:rsidRPr="007B2163">
        <w:rPr>
          <w:rFonts w:asciiTheme="minorHAnsi" w:hAnsiTheme="minorHAnsi" w:cstheme="minorHAnsi"/>
          <w:sz w:val="40"/>
          <w:szCs w:val="40"/>
          <w:u w:val="single"/>
        </w:rPr>
        <w:t xml:space="preserve">LICITAÇÃO PÚBLICA Nº </w:t>
      </w:r>
      <w:r w:rsidR="003B2DAC">
        <w:rPr>
          <w:rFonts w:asciiTheme="minorHAnsi" w:hAnsiTheme="minorHAnsi" w:cstheme="minorHAnsi"/>
          <w:sz w:val="40"/>
          <w:szCs w:val="40"/>
          <w:u w:val="single"/>
        </w:rPr>
        <w:t>3</w:t>
      </w:r>
      <w:r w:rsidR="00513759">
        <w:rPr>
          <w:rFonts w:asciiTheme="minorHAnsi" w:hAnsiTheme="minorHAnsi" w:cstheme="minorHAnsi"/>
          <w:sz w:val="40"/>
          <w:szCs w:val="40"/>
          <w:u w:val="single"/>
        </w:rPr>
        <w:t>1</w:t>
      </w:r>
      <w:r w:rsidR="004769C4" w:rsidRPr="007B2163">
        <w:rPr>
          <w:rFonts w:asciiTheme="minorHAnsi" w:hAnsiTheme="minorHAnsi" w:cstheme="minorHAnsi"/>
          <w:sz w:val="40"/>
          <w:szCs w:val="40"/>
          <w:u w:val="single"/>
        </w:rPr>
        <w:t>/2023</w:t>
      </w:r>
      <w:r w:rsidRPr="007B2163">
        <w:rPr>
          <w:rFonts w:asciiTheme="minorHAnsi" w:hAnsiTheme="minorHAnsi" w:cstheme="minorHAnsi"/>
          <w:sz w:val="40"/>
          <w:szCs w:val="40"/>
          <w:u w:val="single"/>
        </w:rPr>
        <w:t xml:space="preserve"> </w:t>
      </w:r>
      <w:r w:rsidR="00143A91">
        <w:rPr>
          <w:rFonts w:asciiTheme="minorHAnsi" w:hAnsiTheme="minorHAnsi" w:cstheme="minorHAnsi"/>
          <w:sz w:val="40"/>
          <w:szCs w:val="40"/>
          <w:u w:val="single"/>
        </w:rPr>
        <w:t>-</w:t>
      </w:r>
      <w:r w:rsidRPr="007B2163">
        <w:rPr>
          <w:rFonts w:asciiTheme="minorHAnsi" w:hAnsiTheme="minorHAnsi" w:cstheme="minorHAnsi"/>
          <w:sz w:val="40"/>
          <w:szCs w:val="40"/>
          <w:u w:val="single"/>
        </w:rPr>
        <w:t xml:space="preserve"> </w:t>
      </w:r>
      <w:r w:rsidR="00286D7F" w:rsidRPr="007B2163">
        <w:rPr>
          <w:rFonts w:asciiTheme="minorHAnsi" w:hAnsiTheme="minorHAnsi" w:cstheme="minorHAnsi"/>
          <w:sz w:val="40"/>
          <w:szCs w:val="40"/>
          <w:u w:val="single"/>
        </w:rPr>
        <w:t>MDF</w:t>
      </w:r>
    </w:p>
    <w:p w:rsidR="00522285" w:rsidRPr="00143A91" w:rsidRDefault="00522285" w:rsidP="00A911E7">
      <w:pPr>
        <w:spacing w:before="120" w:after="120"/>
        <w:rPr>
          <w:rFonts w:asciiTheme="minorHAnsi" w:hAnsiTheme="minorHAnsi" w:cstheme="minorHAnsi"/>
          <w:sz w:val="28"/>
          <w:szCs w:val="28"/>
        </w:rPr>
      </w:pPr>
      <w:r w:rsidRPr="00143A91">
        <w:rPr>
          <w:rFonts w:asciiTheme="minorHAnsi" w:hAnsiTheme="minorHAnsi" w:cstheme="minorHAnsi"/>
          <w:b/>
          <w:sz w:val="28"/>
          <w:szCs w:val="28"/>
        </w:rPr>
        <w:t>Processo nº</w:t>
      </w:r>
      <w:r w:rsidRPr="00513759">
        <w:rPr>
          <w:rFonts w:asciiTheme="minorHAnsi" w:hAnsiTheme="minorHAnsi" w:cstheme="minorHAnsi"/>
          <w:sz w:val="28"/>
          <w:szCs w:val="28"/>
        </w:rPr>
        <w:t xml:space="preserve">: </w:t>
      </w:r>
      <w:r w:rsidR="00513759" w:rsidRPr="00513759">
        <w:rPr>
          <w:rFonts w:asciiTheme="minorHAnsi" w:hAnsiTheme="minorHAnsi" w:cstheme="minorHAnsi"/>
          <w:sz w:val="28"/>
          <w:szCs w:val="28"/>
        </w:rPr>
        <w:t>20.341.722-5</w:t>
      </w:r>
      <w:r w:rsidR="00513759">
        <w:rPr>
          <w:rFonts w:asciiTheme="minorHAnsi" w:hAnsiTheme="minorHAnsi" w:cstheme="minorHAnsi"/>
          <w:sz w:val="30"/>
          <w:szCs w:val="30"/>
        </w:rPr>
        <w:t>,</w:t>
      </w:r>
      <w:r w:rsidR="00E5588B" w:rsidRPr="00143A91">
        <w:rPr>
          <w:rFonts w:asciiTheme="minorHAnsi" w:hAnsiTheme="minorHAnsi" w:cstheme="minorHAnsi"/>
          <w:sz w:val="28"/>
          <w:szCs w:val="28"/>
        </w:rPr>
        <w:tab/>
      </w:r>
      <w:r w:rsidR="00E5588B" w:rsidRPr="00143A91">
        <w:rPr>
          <w:rFonts w:asciiTheme="minorHAnsi" w:hAnsiTheme="minorHAnsi" w:cstheme="minorHAnsi"/>
          <w:sz w:val="28"/>
          <w:szCs w:val="28"/>
        </w:rPr>
        <w:tab/>
      </w:r>
      <w:r w:rsidR="00732FAC" w:rsidRPr="00143A91">
        <w:rPr>
          <w:rFonts w:asciiTheme="minorHAnsi" w:hAnsiTheme="minorHAnsi" w:cstheme="minorHAnsi"/>
          <w:b/>
          <w:sz w:val="28"/>
          <w:szCs w:val="28"/>
        </w:rPr>
        <w:t xml:space="preserve">Tipo: </w:t>
      </w:r>
      <w:r w:rsidR="00732FAC" w:rsidRPr="00143A91">
        <w:rPr>
          <w:rFonts w:asciiTheme="minorHAnsi" w:hAnsiTheme="minorHAnsi" w:cstheme="minorHAnsi"/>
          <w:sz w:val="28"/>
          <w:szCs w:val="28"/>
        </w:rPr>
        <w:t xml:space="preserve">Menor </w:t>
      </w:r>
      <w:proofErr w:type="gramStart"/>
      <w:r w:rsidR="00732FAC" w:rsidRPr="00143A91">
        <w:rPr>
          <w:rFonts w:asciiTheme="minorHAnsi" w:hAnsiTheme="minorHAnsi" w:cstheme="minorHAnsi"/>
          <w:sz w:val="28"/>
          <w:szCs w:val="28"/>
        </w:rPr>
        <w:t>Preço</w:t>
      </w:r>
      <w:proofErr w:type="gramEnd"/>
    </w:p>
    <w:p w:rsidR="007B2163" w:rsidRPr="00513759" w:rsidRDefault="00522285" w:rsidP="007B2163">
      <w:pPr>
        <w:pStyle w:val="Cabealho"/>
        <w:spacing w:before="80" w:after="80"/>
        <w:jc w:val="both"/>
        <w:rPr>
          <w:rFonts w:asciiTheme="minorHAnsi" w:hAnsiTheme="minorHAnsi" w:cstheme="minorHAnsi"/>
          <w:sz w:val="28"/>
          <w:szCs w:val="28"/>
        </w:rPr>
      </w:pPr>
      <w:r w:rsidRPr="00513759">
        <w:rPr>
          <w:rFonts w:asciiTheme="minorHAnsi" w:hAnsiTheme="minorHAnsi" w:cstheme="minorHAnsi"/>
          <w:b/>
          <w:sz w:val="28"/>
          <w:szCs w:val="28"/>
        </w:rPr>
        <w:t>Objeto</w:t>
      </w:r>
      <w:r w:rsidR="00565402" w:rsidRPr="00513759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513759" w:rsidRPr="00513759">
        <w:rPr>
          <w:rFonts w:asciiTheme="minorHAnsi" w:hAnsiTheme="minorHAnsi" w:cstheme="minorHAnsi"/>
          <w:sz w:val="28"/>
          <w:szCs w:val="28"/>
        </w:rPr>
        <w:t xml:space="preserve">Produção do empreendimento habitacional LOANDA – 14ª ETAPA, </w:t>
      </w:r>
      <w:r w:rsidR="00513759" w:rsidRPr="00513759">
        <w:rPr>
          <w:rFonts w:asciiTheme="minorHAnsi" w:hAnsiTheme="minorHAnsi" w:cstheme="minorHAnsi"/>
          <w:b/>
          <w:sz w:val="28"/>
          <w:szCs w:val="28"/>
        </w:rPr>
        <w:t>MUNICÍPIO DE LOANDA/PR</w:t>
      </w:r>
      <w:r w:rsidR="00513759" w:rsidRPr="00513759">
        <w:rPr>
          <w:rFonts w:asciiTheme="minorHAnsi" w:hAnsiTheme="minorHAnsi" w:cstheme="minorHAnsi"/>
          <w:sz w:val="28"/>
          <w:szCs w:val="28"/>
        </w:rPr>
        <w:t xml:space="preserve">, destinado às pessoas da TERCEIRA IDADE, compreendendo a elaboração e desenvolvimento de projetos Básico e Executivo </w:t>
      </w:r>
      <w:r w:rsidR="00513759" w:rsidRPr="00513759">
        <w:rPr>
          <w:rFonts w:asciiTheme="minorHAnsi" w:hAnsiTheme="minorHAnsi" w:cstheme="minorHAnsi"/>
          <w:b/>
          <w:sz w:val="28"/>
          <w:szCs w:val="28"/>
        </w:rPr>
        <w:t>em metodologia BIM</w:t>
      </w:r>
      <w:r w:rsidR="00513759" w:rsidRPr="00513759">
        <w:rPr>
          <w:rFonts w:asciiTheme="minorHAnsi" w:hAnsiTheme="minorHAnsi" w:cstheme="minorHAnsi"/>
          <w:sz w:val="28"/>
          <w:szCs w:val="28"/>
        </w:rPr>
        <w:t>, a execução de obras e serviços de engenharia, a montagem, a realização de te</w:t>
      </w:r>
      <w:bookmarkStart w:id="0" w:name="_GoBack"/>
      <w:bookmarkEnd w:id="0"/>
      <w:r w:rsidR="00513759" w:rsidRPr="00513759">
        <w:rPr>
          <w:rFonts w:asciiTheme="minorHAnsi" w:hAnsiTheme="minorHAnsi" w:cstheme="minorHAnsi"/>
          <w:sz w:val="28"/>
          <w:szCs w:val="28"/>
        </w:rPr>
        <w:t>stes e as demais operações necessárias e suficientes para a entrega final de habitação, equipamentos comunitários e infraestrutura, que resultem em 40 unidades habitacionais e equipamentos comunitários</w:t>
      </w:r>
      <w:r w:rsidR="00ED5216" w:rsidRPr="00513759">
        <w:rPr>
          <w:rFonts w:asciiTheme="minorHAnsi" w:hAnsiTheme="minorHAnsi" w:cstheme="minorHAnsi"/>
          <w:b/>
          <w:sz w:val="28"/>
          <w:szCs w:val="28"/>
        </w:rPr>
        <w:t>.</w:t>
      </w:r>
    </w:p>
    <w:p w:rsidR="00E211B4" w:rsidRPr="00143A91" w:rsidRDefault="00CB4B2B" w:rsidP="00CB4B2B">
      <w:pPr>
        <w:pStyle w:val="Cabealho"/>
        <w:spacing w:before="120" w:after="120"/>
        <w:jc w:val="both"/>
        <w:rPr>
          <w:rFonts w:asciiTheme="minorHAnsi" w:hAnsiTheme="minorHAnsi" w:cstheme="minorHAnsi"/>
          <w:sz w:val="28"/>
          <w:szCs w:val="28"/>
        </w:rPr>
      </w:pPr>
      <w:r w:rsidRPr="00143A91">
        <w:rPr>
          <w:rFonts w:asciiTheme="minorHAnsi" w:hAnsiTheme="minorHAnsi" w:cstheme="minorHAnsi"/>
          <w:b/>
          <w:sz w:val="28"/>
          <w:szCs w:val="28"/>
        </w:rPr>
        <w:t>Modo</w:t>
      </w:r>
      <w:r w:rsidR="00E211B4" w:rsidRPr="00143A91">
        <w:rPr>
          <w:rFonts w:asciiTheme="minorHAnsi" w:hAnsiTheme="minorHAnsi" w:cstheme="minorHAnsi"/>
          <w:b/>
          <w:sz w:val="28"/>
          <w:szCs w:val="28"/>
        </w:rPr>
        <w:t>:</w:t>
      </w:r>
      <w:r w:rsidR="00E211B4" w:rsidRPr="00143A91">
        <w:rPr>
          <w:rFonts w:asciiTheme="minorHAnsi" w:hAnsiTheme="minorHAnsi" w:cstheme="minorHAnsi"/>
          <w:sz w:val="28"/>
          <w:szCs w:val="28"/>
        </w:rPr>
        <w:t xml:space="preserve"> </w:t>
      </w:r>
      <w:r w:rsidRPr="00143A91">
        <w:rPr>
          <w:rFonts w:asciiTheme="minorHAnsi" w:hAnsiTheme="minorHAnsi" w:cstheme="minorHAnsi"/>
          <w:sz w:val="28"/>
          <w:szCs w:val="28"/>
        </w:rPr>
        <w:t>Disputa Fechado</w:t>
      </w:r>
      <w:r w:rsidRPr="00143A91">
        <w:rPr>
          <w:rFonts w:asciiTheme="minorHAnsi" w:hAnsiTheme="minorHAnsi" w:cstheme="minorHAnsi"/>
          <w:sz w:val="28"/>
          <w:szCs w:val="28"/>
        </w:rPr>
        <w:tab/>
        <w:t xml:space="preserve">                         </w:t>
      </w:r>
      <w:r w:rsidR="00E211B4" w:rsidRPr="00143A91">
        <w:rPr>
          <w:rFonts w:asciiTheme="minorHAnsi" w:hAnsiTheme="minorHAnsi" w:cstheme="minorHAnsi"/>
          <w:b/>
          <w:sz w:val="28"/>
          <w:szCs w:val="28"/>
        </w:rPr>
        <w:t>Forma:</w:t>
      </w:r>
      <w:r w:rsidR="00E211B4" w:rsidRPr="00143A91">
        <w:rPr>
          <w:rFonts w:asciiTheme="minorHAnsi" w:hAnsiTheme="minorHAnsi" w:cstheme="minorHAnsi"/>
          <w:sz w:val="28"/>
          <w:szCs w:val="28"/>
        </w:rPr>
        <w:t xml:space="preserve"> </w:t>
      </w:r>
      <w:r w:rsidR="00432198" w:rsidRPr="00143A91">
        <w:rPr>
          <w:rFonts w:asciiTheme="minorHAnsi" w:hAnsiTheme="minorHAnsi" w:cstheme="minorHAnsi"/>
          <w:sz w:val="28"/>
          <w:szCs w:val="28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CB4B2B" w:rsidRPr="00143A91" w:rsidTr="00C82175">
        <w:trPr>
          <w:trHeight w:val="634"/>
          <w:jc w:val="center"/>
        </w:trPr>
        <w:tc>
          <w:tcPr>
            <w:tcW w:w="5397" w:type="dxa"/>
          </w:tcPr>
          <w:p w:rsidR="00CB4B2B" w:rsidRPr="00143A91" w:rsidRDefault="00CB4B2B" w:rsidP="00C82175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43A91">
              <w:rPr>
                <w:rFonts w:asciiTheme="minorHAnsi" w:hAnsiTheme="minorHAnsi" w:cstheme="minorHAnsi"/>
                <w:sz w:val="28"/>
                <w:szCs w:val="28"/>
              </w:rPr>
              <w:t>Recebimento das propostas até</w:t>
            </w:r>
          </w:p>
        </w:tc>
        <w:tc>
          <w:tcPr>
            <w:tcW w:w="3127" w:type="dxa"/>
          </w:tcPr>
          <w:p w:rsidR="00CB4B2B" w:rsidRPr="00143A91" w:rsidRDefault="00CB4B2B" w:rsidP="0051375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43A9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09h00 – </w:t>
            </w:r>
            <w:r w:rsidR="00513759">
              <w:rPr>
                <w:rFonts w:asciiTheme="minorHAnsi" w:hAnsiTheme="minorHAnsi" w:cstheme="minorHAnsi"/>
                <w:b/>
                <w:sz w:val="28"/>
                <w:szCs w:val="28"/>
              </w:rPr>
              <w:t>30</w:t>
            </w:r>
            <w:r w:rsidR="00565402" w:rsidRPr="00143A91">
              <w:rPr>
                <w:rFonts w:asciiTheme="minorHAnsi" w:hAnsiTheme="minorHAnsi" w:cstheme="minorHAnsi"/>
                <w:b/>
                <w:sz w:val="28"/>
                <w:szCs w:val="28"/>
              </w:rPr>
              <w:t>/01/2024</w:t>
            </w:r>
          </w:p>
        </w:tc>
      </w:tr>
      <w:tr w:rsidR="00CB4B2B" w:rsidRPr="00143A91" w:rsidTr="00C82175">
        <w:trPr>
          <w:trHeight w:val="634"/>
          <w:jc w:val="center"/>
        </w:trPr>
        <w:tc>
          <w:tcPr>
            <w:tcW w:w="5397" w:type="dxa"/>
          </w:tcPr>
          <w:p w:rsidR="00CB4B2B" w:rsidRPr="00143A91" w:rsidRDefault="00CB4B2B" w:rsidP="00C82175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43A91">
              <w:rPr>
                <w:rFonts w:asciiTheme="minorHAnsi" w:hAnsiTheme="minorHAnsi" w:cstheme="minorHAnsi"/>
                <w:sz w:val="28"/>
                <w:szCs w:val="28"/>
              </w:rPr>
              <w:t xml:space="preserve">Abertura das propostas </w:t>
            </w:r>
          </w:p>
        </w:tc>
        <w:tc>
          <w:tcPr>
            <w:tcW w:w="3127" w:type="dxa"/>
          </w:tcPr>
          <w:p w:rsidR="00CB4B2B" w:rsidRPr="00143A91" w:rsidRDefault="00CB4B2B" w:rsidP="003B2DA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43A9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09h30 – </w:t>
            </w:r>
            <w:r w:rsidR="00513759">
              <w:rPr>
                <w:rFonts w:asciiTheme="minorHAnsi" w:hAnsiTheme="minorHAnsi" w:cstheme="minorHAnsi"/>
                <w:b/>
                <w:sz w:val="28"/>
                <w:szCs w:val="28"/>
              </w:rPr>
              <w:t>30</w:t>
            </w:r>
            <w:r w:rsidR="00565402" w:rsidRPr="00143A91">
              <w:rPr>
                <w:rFonts w:asciiTheme="minorHAnsi" w:hAnsiTheme="minorHAnsi" w:cstheme="minorHAnsi"/>
                <w:b/>
                <w:sz w:val="28"/>
                <w:szCs w:val="28"/>
              </w:rPr>
              <w:t>/01/2024</w:t>
            </w:r>
          </w:p>
        </w:tc>
      </w:tr>
    </w:tbl>
    <w:p w:rsidR="00F922DA" w:rsidRPr="00143A91" w:rsidRDefault="00522285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143A91">
        <w:rPr>
          <w:rFonts w:ascii="Calibri" w:hAnsi="Calibri" w:cs="Calibri"/>
          <w:b/>
          <w:sz w:val="28"/>
          <w:szCs w:val="28"/>
        </w:rPr>
        <w:t>Consulta e Retirada</w:t>
      </w:r>
      <w:r w:rsidR="00914103" w:rsidRPr="00143A91">
        <w:rPr>
          <w:rFonts w:ascii="Calibri" w:hAnsi="Calibri" w:cs="Calibri"/>
          <w:b/>
          <w:sz w:val="28"/>
          <w:szCs w:val="28"/>
        </w:rPr>
        <w:t xml:space="preserve"> do Edital</w:t>
      </w:r>
      <w:r w:rsidRPr="00143A91">
        <w:rPr>
          <w:rFonts w:ascii="Calibri" w:hAnsi="Calibri" w:cs="Calibri"/>
          <w:b/>
          <w:sz w:val="28"/>
          <w:szCs w:val="28"/>
        </w:rPr>
        <w:t>:</w:t>
      </w:r>
      <w:r w:rsidRPr="00143A91">
        <w:rPr>
          <w:rFonts w:ascii="Calibri" w:hAnsi="Calibri" w:cs="Calibri"/>
          <w:sz w:val="28"/>
          <w:szCs w:val="28"/>
        </w:rPr>
        <w:t xml:space="preserve"> Disponível para consulta na </w:t>
      </w:r>
      <w:r w:rsidR="00A00E3D" w:rsidRPr="00143A91">
        <w:rPr>
          <w:rFonts w:ascii="Calibri" w:hAnsi="Calibri" w:cs="Calibri"/>
          <w:sz w:val="28"/>
          <w:szCs w:val="28"/>
        </w:rPr>
        <w:t xml:space="preserve">Av. Mal. Humberto de Alencar Castelo Branco, nº 800 </w:t>
      </w:r>
      <w:r w:rsidR="00E211B4" w:rsidRPr="00143A91">
        <w:rPr>
          <w:rFonts w:ascii="Calibri" w:hAnsi="Calibri" w:cs="Calibri"/>
          <w:sz w:val="28"/>
          <w:szCs w:val="28"/>
        </w:rPr>
        <w:t>-</w:t>
      </w:r>
      <w:r w:rsidR="00A00E3D" w:rsidRPr="00143A91">
        <w:rPr>
          <w:rFonts w:ascii="Calibri" w:hAnsi="Calibri" w:cs="Calibri"/>
          <w:sz w:val="28"/>
          <w:szCs w:val="28"/>
        </w:rPr>
        <w:t xml:space="preserve"> Térreo</w:t>
      </w:r>
      <w:r w:rsidR="00E211B4" w:rsidRPr="00143A91">
        <w:rPr>
          <w:rFonts w:ascii="Calibri" w:hAnsi="Calibri" w:cs="Calibri"/>
          <w:sz w:val="28"/>
          <w:szCs w:val="28"/>
        </w:rPr>
        <w:t xml:space="preserve"> - Departamento de Licitação</w:t>
      </w:r>
      <w:r w:rsidR="00A00E3D" w:rsidRPr="00143A91">
        <w:rPr>
          <w:rFonts w:ascii="Calibri" w:hAnsi="Calibri" w:cs="Calibri"/>
          <w:sz w:val="28"/>
          <w:szCs w:val="28"/>
        </w:rPr>
        <w:t xml:space="preserve"> </w:t>
      </w:r>
      <w:r w:rsidR="00914103" w:rsidRPr="00143A91">
        <w:rPr>
          <w:rFonts w:ascii="Calibri" w:hAnsi="Calibri" w:cs="Calibri"/>
          <w:sz w:val="28"/>
          <w:szCs w:val="28"/>
        </w:rPr>
        <w:t>-</w:t>
      </w:r>
      <w:r w:rsidR="00A00E3D" w:rsidRPr="00143A91">
        <w:rPr>
          <w:rFonts w:ascii="Calibri" w:hAnsi="Calibri" w:cs="Calibri"/>
          <w:sz w:val="28"/>
          <w:szCs w:val="28"/>
        </w:rPr>
        <w:t xml:space="preserve"> </w:t>
      </w:r>
      <w:r w:rsidR="00914103" w:rsidRPr="00143A91">
        <w:rPr>
          <w:rFonts w:ascii="Calibri" w:hAnsi="Calibri" w:cs="Calibri"/>
          <w:sz w:val="28"/>
          <w:szCs w:val="28"/>
        </w:rPr>
        <w:t xml:space="preserve">Fone: 041-3312-5684 - </w:t>
      </w:r>
      <w:r w:rsidR="00A00E3D" w:rsidRPr="00143A91">
        <w:rPr>
          <w:rFonts w:ascii="Calibri" w:hAnsi="Calibri" w:cs="Calibri"/>
          <w:sz w:val="28"/>
          <w:szCs w:val="28"/>
        </w:rPr>
        <w:t>Cristo Rei, Curitiba-PR</w:t>
      </w:r>
      <w:r w:rsidR="00914103" w:rsidRPr="00143A91">
        <w:rPr>
          <w:rFonts w:ascii="Calibri" w:hAnsi="Calibri" w:cs="Calibri"/>
          <w:sz w:val="28"/>
          <w:szCs w:val="28"/>
        </w:rPr>
        <w:t xml:space="preserve"> - CEP:</w:t>
      </w:r>
      <w:r w:rsidR="00F67D75" w:rsidRPr="00143A91">
        <w:rPr>
          <w:rFonts w:ascii="Calibri" w:hAnsi="Calibri" w:cs="Calibri"/>
          <w:sz w:val="28"/>
          <w:szCs w:val="28"/>
        </w:rPr>
        <w:t xml:space="preserve"> </w:t>
      </w:r>
      <w:r w:rsidR="00914103" w:rsidRPr="00143A91">
        <w:rPr>
          <w:rFonts w:ascii="Calibri" w:hAnsi="Calibri" w:cs="Calibri"/>
          <w:sz w:val="28"/>
          <w:szCs w:val="28"/>
        </w:rPr>
        <w:t>82.530-195</w:t>
      </w:r>
      <w:r w:rsidRPr="00143A91">
        <w:rPr>
          <w:rFonts w:ascii="Calibri" w:hAnsi="Calibri" w:cs="Calibri"/>
          <w:sz w:val="28"/>
          <w:szCs w:val="28"/>
        </w:rPr>
        <w:t xml:space="preserve">. </w:t>
      </w:r>
      <w:r w:rsidR="00137079" w:rsidRPr="00143A91">
        <w:rPr>
          <w:rFonts w:ascii="Calibri" w:hAnsi="Calibri" w:cs="Calibri"/>
          <w:sz w:val="28"/>
          <w:szCs w:val="28"/>
        </w:rPr>
        <w:t>Poderá ser baixado no</w:t>
      </w:r>
      <w:r w:rsidR="00852CA6" w:rsidRPr="00143A91">
        <w:rPr>
          <w:rFonts w:ascii="Calibri" w:hAnsi="Calibri" w:cs="Calibri"/>
          <w:sz w:val="28"/>
          <w:szCs w:val="28"/>
        </w:rPr>
        <w:t>s</w:t>
      </w:r>
      <w:r w:rsidR="00137079" w:rsidRPr="00143A91">
        <w:rPr>
          <w:rFonts w:ascii="Calibri" w:hAnsi="Calibri" w:cs="Calibri"/>
          <w:sz w:val="28"/>
          <w:szCs w:val="28"/>
        </w:rPr>
        <w:t xml:space="preserve"> site</w:t>
      </w:r>
      <w:r w:rsidR="00852CA6" w:rsidRPr="00143A91">
        <w:rPr>
          <w:rFonts w:ascii="Calibri" w:hAnsi="Calibri" w:cs="Calibri"/>
          <w:sz w:val="28"/>
          <w:szCs w:val="28"/>
        </w:rPr>
        <w:t>s</w:t>
      </w:r>
      <w:r w:rsidR="00137079" w:rsidRPr="00143A91">
        <w:rPr>
          <w:rFonts w:ascii="Calibri" w:hAnsi="Calibri" w:cs="Calibri"/>
          <w:sz w:val="28"/>
          <w:szCs w:val="28"/>
        </w:rPr>
        <w:t xml:space="preserve"> </w:t>
      </w:r>
      <w:hyperlink r:id="rId9" w:history="1">
        <w:r w:rsidR="00560CA0" w:rsidRPr="00143A91">
          <w:rPr>
            <w:rStyle w:val="Hyperlink"/>
            <w:rFonts w:ascii="Calibri" w:hAnsi="Calibri" w:cs="Calibri"/>
            <w:sz w:val="28"/>
            <w:szCs w:val="28"/>
          </w:rPr>
          <w:t>www.licitacoes-e.com.br</w:t>
        </w:r>
      </w:hyperlink>
      <w:r w:rsidR="00560CA0" w:rsidRPr="00143A91">
        <w:rPr>
          <w:rFonts w:ascii="Calibri" w:hAnsi="Calibri" w:cs="Calibri"/>
          <w:sz w:val="28"/>
          <w:szCs w:val="28"/>
        </w:rPr>
        <w:t xml:space="preserve"> e </w:t>
      </w:r>
      <w:hyperlink r:id="rId10" w:history="1">
        <w:r w:rsidR="00E211B4" w:rsidRPr="00143A91">
          <w:rPr>
            <w:rStyle w:val="Hyperlink"/>
            <w:rFonts w:ascii="Calibri" w:hAnsi="Calibri" w:cs="Calibri"/>
            <w:sz w:val="28"/>
            <w:szCs w:val="28"/>
          </w:rPr>
          <w:t>www.cohapar.pr.gov.br</w:t>
        </w:r>
      </w:hyperlink>
      <w:r w:rsidR="00560CA0" w:rsidRPr="00143A91">
        <w:rPr>
          <w:rFonts w:ascii="Calibri" w:hAnsi="Calibri" w:cs="Calibri"/>
          <w:sz w:val="28"/>
          <w:szCs w:val="28"/>
        </w:rPr>
        <w:t>.</w:t>
      </w:r>
    </w:p>
    <w:p w:rsidR="00393C04" w:rsidRPr="00143A91" w:rsidRDefault="009F4E17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143A91">
        <w:rPr>
          <w:rFonts w:ascii="Calibri" w:hAnsi="Calibri" w:cs="Calibri"/>
          <w:b/>
          <w:sz w:val="28"/>
          <w:szCs w:val="28"/>
        </w:rPr>
        <w:t>Legislação:</w:t>
      </w:r>
      <w:r w:rsidRPr="00143A91">
        <w:rPr>
          <w:rFonts w:ascii="Calibri" w:hAnsi="Calibri" w:cs="Calibri"/>
          <w:sz w:val="28"/>
          <w:szCs w:val="28"/>
        </w:rPr>
        <w:t xml:space="preserve"> </w:t>
      </w:r>
      <w:r w:rsidR="00393C04" w:rsidRPr="00143A91">
        <w:rPr>
          <w:rFonts w:ascii="Calibri" w:hAnsi="Calibri" w:cs="Calibri"/>
          <w:sz w:val="28"/>
          <w:szCs w:val="28"/>
        </w:rPr>
        <w:t xml:space="preserve">A licitação será processada de acordo com as disposições da Lei nº 13.303/2016, Lei Complementar nº 123/2006, </w:t>
      </w:r>
      <w:r w:rsidR="005E6245" w:rsidRPr="00143A91">
        <w:rPr>
          <w:rFonts w:ascii="Calibri" w:hAnsi="Calibri" w:cs="Calibri"/>
          <w:sz w:val="28"/>
          <w:szCs w:val="28"/>
        </w:rPr>
        <w:t xml:space="preserve">e </w:t>
      </w:r>
      <w:r w:rsidR="00393C04" w:rsidRPr="00143A91">
        <w:rPr>
          <w:rFonts w:ascii="Calibri" w:hAnsi="Calibri" w:cs="Calibri"/>
          <w:sz w:val="28"/>
          <w:szCs w:val="28"/>
        </w:rPr>
        <w:t xml:space="preserve">Regulamento Interno de Licitações e Contratos da </w:t>
      </w:r>
      <w:r w:rsidRPr="00143A91">
        <w:rPr>
          <w:rFonts w:ascii="Calibri" w:hAnsi="Calibri" w:cs="Calibri"/>
          <w:sz w:val="28"/>
          <w:szCs w:val="28"/>
        </w:rPr>
        <w:t>COHAPAR</w:t>
      </w:r>
      <w:r w:rsidR="005E6245" w:rsidRPr="00143A91">
        <w:rPr>
          <w:rFonts w:ascii="Calibri" w:hAnsi="Calibri" w:cs="Calibri"/>
          <w:sz w:val="28"/>
          <w:szCs w:val="28"/>
        </w:rPr>
        <w:t>.</w:t>
      </w:r>
    </w:p>
    <w:p w:rsidR="00F774B8" w:rsidRPr="00143A91" w:rsidRDefault="00261D89" w:rsidP="00C956C8">
      <w:pPr>
        <w:pStyle w:val="Corpodetexto2"/>
        <w:spacing w:before="120" w:after="120" w:line="276" w:lineRule="auto"/>
        <w:jc w:val="center"/>
        <w:rPr>
          <w:rFonts w:ascii="Calibri" w:hAnsi="Calibri" w:cs="Calibri"/>
          <w:sz w:val="28"/>
          <w:szCs w:val="28"/>
        </w:rPr>
      </w:pPr>
      <w:r w:rsidRPr="00143A91">
        <w:rPr>
          <w:rFonts w:ascii="Calibri" w:hAnsi="Calibri" w:cs="Calibri"/>
          <w:sz w:val="28"/>
          <w:szCs w:val="28"/>
        </w:rPr>
        <w:t>Curitiba,</w:t>
      </w:r>
      <w:r w:rsidR="004D0824" w:rsidRPr="00143A91">
        <w:rPr>
          <w:rFonts w:ascii="Calibri" w:hAnsi="Calibri" w:cs="Calibri"/>
          <w:sz w:val="28"/>
          <w:szCs w:val="28"/>
        </w:rPr>
        <w:t xml:space="preserve"> </w:t>
      </w:r>
      <w:r w:rsidR="00D21DE1" w:rsidRPr="00143A91">
        <w:rPr>
          <w:rFonts w:ascii="Calibri" w:hAnsi="Calibri" w:cs="Calibri"/>
          <w:sz w:val="28"/>
          <w:szCs w:val="28"/>
        </w:rPr>
        <w:t>datado e assinado na forma digital</w:t>
      </w:r>
      <w:r w:rsidR="00BF3B0B" w:rsidRPr="00143A91">
        <w:rPr>
          <w:rFonts w:ascii="Calibri" w:hAnsi="Calibri" w:cs="Calibri"/>
          <w:sz w:val="28"/>
          <w:szCs w:val="28"/>
        </w:rPr>
        <w:t>.</w:t>
      </w:r>
    </w:p>
    <w:p w:rsidR="00902993" w:rsidRPr="00143A91" w:rsidRDefault="00565402" w:rsidP="00902993">
      <w:pPr>
        <w:jc w:val="center"/>
        <w:rPr>
          <w:rFonts w:asciiTheme="minorHAnsi" w:hAnsiTheme="minorHAnsi" w:cstheme="minorHAnsi"/>
          <w:b/>
          <w:spacing w:val="-3"/>
          <w:sz w:val="28"/>
          <w:szCs w:val="28"/>
        </w:rPr>
      </w:pPr>
      <w:r w:rsidRPr="00143A91">
        <w:rPr>
          <w:rFonts w:asciiTheme="minorHAnsi" w:hAnsiTheme="minorHAnsi" w:cstheme="minorHAnsi"/>
          <w:b/>
          <w:spacing w:val="-3"/>
          <w:sz w:val="28"/>
          <w:szCs w:val="28"/>
        </w:rPr>
        <w:t>Paulo de Castro Campos</w:t>
      </w:r>
    </w:p>
    <w:p w:rsidR="009F4E17" w:rsidRPr="00143A91" w:rsidRDefault="00902993" w:rsidP="005E6245">
      <w:pPr>
        <w:pStyle w:val="Corpodetexto2"/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143A91">
        <w:rPr>
          <w:rFonts w:asciiTheme="minorHAnsi" w:hAnsiTheme="minorHAnsi" w:cstheme="minorHAnsi"/>
          <w:spacing w:val="-3"/>
          <w:sz w:val="28"/>
          <w:szCs w:val="28"/>
        </w:rPr>
        <w:t>Diretor-Presidente</w:t>
      </w:r>
      <w:r w:rsidR="00565402" w:rsidRPr="00143A91">
        <w:rPr>
          <w:rFonts w:asciiTheme="minorHAnsi" w:hAnsiTheme="minorHAnsi" w:cstheme="minorHAnsi"/>
          <w:spacing w:val="-3"/>
          <w:sz w:val="28"/>
          <w:szCs w:val="28"/>
        </w:rPr>
        <w:t xml:space="preserve">, em </w:t>
      </w:r>
      <w:proofErr w:type="gramStart"/>
      <w:r w:rsidR="00565402" w:rsidRPr="00143A91">
        <w:rPr>
          <w:rFonts w:asciiTheme="minorHAnsi" w:hAnsiTheme="minorHAnsi" w:cstheme="minorHAnsi"/>
          <w:spacing w:val="-3"/>
          <w:sz w:val="28"/>
          <w:szCs w:val="28"/>
        </w:rPr>
        <w:t>exercício</w:t>
      </w:r>
      <w:proofErr w:type="gramEnd"/>
    </w:p>
    <w:sectPr w:rsidR="009F4E17" w:rsidRPr="00143A91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BE4077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0638BE2C" wp14:editId="49E44000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7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9D4"/>
    <w:rsid w:val="000F5BDB"/>
    <w:rsid w:val="0011554A"/>
    <w:rsid w:val="00121D6D"/>
    <w:rsid w:val="00130F3C"/>
    <w:rsid w:val="00137079"/>
    <w:rsid w:val="001377CD"/>
    <w:rsid w:val="0014279A"/>
    <w:rsid w:val="00143A91"/>
    <w:rsid w:val="00152629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2F0C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86D7F"/>
    <w:rsid w:val="00294261"/>
    <w:rsid w:val="002A1E4F"/>
    <w:rsid w:val="002A478D"/>
    <w:rsid w:val="002D1952"/>
    <w:rsid w:val="002E38EB"/>
    <w:rsid w:val="003026D2"/>
    <w:rsid w:val="00330277"/>
    <w:rsid w:val="0033173D"/>
    <w:rsid w:val="00334D7C"/>
    <w:rsid w:val="00360914"/>
    <w:rsid w:val="0036471C"/>
    <w:rsid w:val="00370D70"/>
    <w:rsid w:val="00377B99"/>
    <w:rsid w:val="00393C04"/>
    <w:rsid w:val="003952B7"/>
    <w:rsid w:val="003A523D"/>
    <w:rsid w:val="003A6FA3"/>
    <w:rsid w:val="003B2DAC"/>
    <w:rsid w:val="003C0ECC"/>
    <w:rsid w:val="003C1572"/>
    <w:rsid w:val="003D529B"/>
    <w:rsid w:val="003E62E9"/>
    <w:rsid w:val="00422063"/>
    <w:rsid w:val="00432198"/>
    <w:rsid w:val="004502E7"/>
    <w:rsid w:val="00452761"/>
    <w:rsid w:val="00453DFC"/>
    <w:rsid w:val="00466394"/>
    <w:rsid w:val="004744FB"/>
    <w:rsid w:val="004769C4"/>
    <w:rsid w:val="00495930"/>
    <w:rsid w:val="004A3888"/>
    <w:rsid w:val="004A4F60"/>
    <w:rsid w:val="004B5EEC"/>
    <w:rsid w:val="004C3335"/>
    <w:rsid w:val="004D0422"/>
    <w:rsid w:val="004D0824"/>
    <w:rsid w:val="0050378B"/>
    <w:rsid w:val="00513759"/>
    <w:rsid w:val="00514D96"/>
    <w:rsid w:val="005168F4"/>
    <w:rsid w:val="00522285"/>
    <w:rsid w:val="0055796D"/>
    <w:rsid w:val="00560CA0"/>
    <w:rsid w:val="00564583"/>
    <w:rsid w:val="00565402"/>
    <w:rsid w:val="005673BC"/>
    <w:rsid w:val="00594119"/>
    <w:rsid w:val="005967EC"/>
    <w:rsid w:val="005C79A3"/>
    <w:rsid w:val="005E2A74"/>
    <w:rsid w:val="005E6245"/>
    <w:rsid w:val="005F075D"/>
    <w:rsid w:val="005F27F3"/>
    <w:rsid w:val="00607551"/>
    <w:rsid w:val="00610733"/>
    <w:rsid w:val="0061230D"/>
    <w:rsid w:val="006149D5"/>
    <w:rsid w:val="006236A0"/>
    <w:rsid w:val="006263E4"/>
    <w:rsid w:val="006505DB"/>
    <w:rsid w:val="00662162"/>
    <w:rsid w:val="00694A7F"/>
    <w:rsid w:val="006D1765"/>
    <w:rsid w:val="00707FEA"/>
    <w:rsid w:val="00713592"/>
    <w:rsid w:val="00732FAC"/>
    <w:rsid w:val="00734D73"/>
    <w:rsid w:val="007464B8"/>
    <w:rsid w:val="00762A96"/>
    <w:rsid w:val="00772FEB"/>
    <w:rsid w:val="0077471F"/>
    <w:rsid w:val="007943B6"/>
    <w:rsid w:val="00794CDA"/>
    <w:rsid w:val="00797F8E"/>
    <w:rsid w:val="007A106E"/>
    <w:rsid w:val="007B2163"/>
    <w:rsid w:val="007B52CF"/>
    <w:rsid w:val="007C338F"/>
    <w:rsid w:val="007D7117"/>
    <w:rsid w:val="007E3A44"/>
    <w:rsid w:val="007F3A33"/>
    <w:rsid w:val="008045DE"/>
    <w:rsid w:val="008061D1"/>
    <w:rsid w:val="008209F3"/>
    <w:rsid w:val="00821E8B"/>
    <w:rsid w:val="00837655"/>
    <w:rsid w:val="008444DB"/>
    <w:rsid w:val="008511D0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02993"/>
    <w:rsid w:val="00910053"/>
    <w:rsid w:val="00910470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1CA2"/>
    <w:rsid w:val="009F4E17"/>
    <w:rsid w:val="00A00E3D"/>
    <w:rsid w:val="00A03596"/>
    <w:rsid w:val="00A16C92"/>
    <w:rsid w:val="00A219D1"/>
    <w:rsid w:val="00A22929"/>
    <w:rsid w:val="00A35FEE"/>
    <w:rsid w:val="00A52869"/>
    <w:rsid w:val="00A5600F"/>
    <w:rsid w:val="00A60783"/>
    <w:rsid w:val="00A911E7"/>
    <w:rsid w:val="00AA3F19"/>
    <w:rsid w:val="00AA613B"/>
    <w:rsid w:val="00AA7CCD"/>
    <w:rsid w:val="00AE26C8"/>
    <w:rsid w:val="00B0126A"/>
    <w:rsid w:val="00B14BF4"/>
    <w:rsid w:val="00B24EBD"/>
    <w:rsid w:val="00B30218"/>
    <w:rsid w:val="00B31CC4"/>
    <w:rsid w:val="00B32F62"/>
    <w:rsid w:val="00B33402"/>
    <w:rsid w:val="00B42D60"/>
    <w:rsid w:val="00B5242A"/>
    <w:rsid w:val="00BB0AEC"/>
    <w:rsid w:val="00BC157F"/>
    <w:rsid w:val="00BC76CF"/>
    <w:rsid w:val="00BC77E8"/>
    <w:rsid w:val="00BC7969"/>
    <w:rsid w:val="00BD7ACD"/>
    <w:rsid w:val="00BE4077"/>
    <w:rsid w:val="00BE55CF"/>
    <w:rsid w:val="00BE6293"/>
    <w:rsid w:val="00BF3B0B"/>
    <w:rsid w:val="00C67276"/>
    <w:rsid w:val="00C8133E"/>
    <w:rsid w:val="00C956C8"/>
    <w:rsid w:val="00CA4681"/>
    <w:rsid w:val="00CB4B2B"/>
    <w:rsid w:val="00CC1C04"/>
    <w:rsid w:val="00CC6A1F"/>
    <w:rsid w:val="00CD31BE"/>
    <w:rsid w:val="00CD6CC3"/>
    <w:rsid w:val="00CE55B5"/>
    <w:rsid w:val="00D0492A"/>
    <w:rsid w:val="00D12051"/>
    <w:rsid w:val="00D21DE1"/>
    <w:rsid w:val="00D234CC"/>
    <w:rsid w:val="00D314E2"/>
    <w:rsid w:val="00D365C5"/>
    <w:rsid w:val="00D37104"/>
    <w:rsid w:val="00D505D3"/>
    <w:rsid w:val="00D60F36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5588B"/>
    <w:rsid w:val="00E70CEC"/>
    <w:rsid w:val="00E74052"/>
    <w:rsid w:val="00E752E3"/>
    <w:rsid w:val="00E855ED"/>
    <w:rsid w:val="00E87B52"/>
    <w:rsid w:val="00E97CFC"/>
    <w:rsid w:val="00EA3366"/>
    <w:rsid w:val="00EB1132"/>
    <w:rsid w:val="00EB2E7B"/>
    <w:rsid w:val="00ED5216"/>
    <w:rsid w:val="00EE6EF2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971C2"/>
    <w:rsid w:val="00FB69F5"/>
    <w:rsid w:val="00FC138B"/>
    <w:rsid w:val="00FC586B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7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qFormat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qFormat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0020-C059-4B6C-A16F-E6EBB90E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4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05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88</cp:revision>
  <cp:lastPrinted>2023-08-31T19:59:00Z</cp:lastPrinted>
  <dcterms:created xsi:type="dcterms:W3CDTF">2019-06-18T16:51:00Z</dcterms:created>
  <dcterms:modified xsi:type="dcterms:W3CDTF">2023-11-09T13:24:00Z</dcterms:modified>
</cp:coreProperties>
</file>